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5555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6C27731" wp14:editId="7D63669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5825B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6E6CD2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F5920D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294CCEF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2AD8A5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56A00710" w14:textId="0EFA573A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</w:t>
      </w:r>
      <w:r w:rsidR="00992F3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(Bank Account)</w:t>
      </w: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: </w:t>
      </w:r>
      <w:r w:rsidR="002A469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</w:t>
      </w:r>
    </w:p>
    <w:p w14:paraId="543BCF26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11A37177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1586C99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  <w:r w:rsidR="0099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F3F" w:rsidRPr="00F36FA6">
              <w:rPr>
                <w:rFonts w:ascii="Times New Roman" w:hAnsi="Times New Roman" w:cs="Times New Roman"/>
                <w:i/>
                <w:sz w:val="24"/>
                <w:szCs w:val="24"/>
              </w:rPr>
              <w:t>(Order no.)</w:t>
            </w:r>
          </w:p>
        </w:tc>
        <w:tc>
          <w:tcPr>
            <w:tcW w:w="3260" w:type="dxa"/>
            <w:vAlign w:val="center"/>
          </w:tcPr>
          <w:p w14:paraId="6EF03EBB" w14:textId="3549D91C" w:rsidR="00A80190" w:rsidRPr="001F37B7" w:rsidRDefault="00A80190" w:rsidP="005F5B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DFE">
              <w:rPr>
                <w:rFonts w:ascii="Times New Roman" w:hAnsi="Times New Roman" w:cs="Times New Roman"/>
                <w:b/>
                <w:sz w:val="24"/>
                <w:szCs w:val="24"/>
              </w:rPr>
              <w:t>230188</w:t>
            </w:r>
          </w:p>
        </w:tc>
      </w:tr>
    </w:tbl>
    <w:p w14:paraId="46449A80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DBC9D1C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0E80A26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  <w:r w:rsidR="0099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F3F" w:rsidRPr="00F36FA6">
              <w:rPr>
                <w:rFonts w:ascii="Times New Roman" w:hAnsi="Times New Roman" w:cs="Times New Roman"/>
                <w:i/>
                <w:sz w:val="24"/>
                <w:szCs w:val="24"/>
              </w:rPr>
              <w:t>(Order by)</w:t>
            </w:r>
          </w:p>
        </w:tc>
        <w:tc>
          <w:tcPr>
            <w:tcW w:w="8079" w:type="dxa"/>
            <w:gridSpan w:val="2"/>
            <w:vAlign w:val="center"/>
          </w:tcPr>
          <w:p w14:paraId="70DA31FD" w14:textId="7030C6C0" w:rsidR="000D4EE5" w:rsidRPr="00A80190" w:rsidRDefault="002A469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</w:p>
        </w:tc>
      </w:tr>
      <w:tr w:rsidR="000D4EE5" w:rsidRPr="000D4EE5" w14:paraId="5174F539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E43215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86233A9" w14:textId="5851C3BB" w:rsidR="000D4EE5" w:rsidRPr="000D4EE5" w:rsidRDefault="000D4EE5" w:rsidP="005F5B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4694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</w:p>
        </w:tc>
        <w:tc>
          <w:tcPr>
            <w:tcW w:w="4819" w:type="dxa"/>
            <w:vAlign w:val="center"/>
          </w:tcPr>
          <w:p w14:paraId="0A64A0AE" w14:textId="0D66BA8E" w:rsidR="000D4EE5" w:rsidRPr="000D4EE5" w:rsidRDefault="000D4EE5" w:rsidP="005F5B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4694"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</w:tbl>
    <w:p w14:paraId="0EF06686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5987501" w14:textId="77777777" w:rsidTr="002B395B">
        <w:trPr>
          <w:trHeight w:val="1241"/>
        </w:trPr>
        <w:tc>
          <w:tcPr>
            <w:tcW w:w="4827" w:type="dxa"/>
          </w:tcPr>
          <w:p w14:paraId="3799DBD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  <w:r w:rsidR="0099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F3F" w:rsidRPr="00F36FA6">
              <w:rPr>
                <w:rFonts w:ascii="Times New Roman" w:hAnsi="Times New Roman" w:cs="Times New Roman"/>
                <w:i/>
                <w:sz w:val="24"/>
                <w:szCs w:val="24"/>
              </w:rPr>
              <w:t>(Provider Address)</w:t>
            </w:r>
          </w:p>
          <w:p w14:paraId="24940460" w14:textId="77777777" w:rsidR="00982489" w:rsidRPr="0047108B" w:rsidRDefault="00982489" w:rsidP="00982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08B">
              <w:rPr>
                <w:rFonts w:ascii="Times New Roman" w:hAnsi="Times New Roman" w:cs="Times New Roman"/>
                <w:sz w:val="24"/>
                <w:szCs w:val="24"/>
              </w:rPr>
              <w:t>Story TLRS s.r.o.</w:t>
            </w:r>
          </w:p>
          <w:p w14:paraId="3E969EA1" w14:textId="77777777" w:rsidR="00EB61FB" w:rsidRDefault="00EB61FB" w:rsidP="00982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1FB">
              <w:rPr>
                <w:rFonts w:ascii="Times New Roman" w:hAnsi="Times New Roman" w:cs="Times New Roman"/>
                <w:sz w:val="24"/>
                <w:szCs w:val="24"/>
              </w:rPr>
              <w:t xml:space="preserve">Americká 415/36, </w:t>
            </w:r>
          </w:p>
          <w:p w14:paraId="7A0938F4" w14:textId="4EDAE52C" w:rsidR="00EB61FB" w:rsidRDefault="00EB61FB" w:rsidP="00982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1FB">
              <w:rPr>
                <w:rFonts w:ascii="Times New Roman" w:hAnsi="Times New Roman" w:cs="Times New Roman"/>
                <w:sz w:val="24"/>
                <w:szCs w:val="24"/>
              </w:rPr>
              <w:t>Praha 2 – Vinohrady</w:t>
            </w:r>
          </w:p>
          <w:p w14:paraId="7AD62D65" w14:textId="56D665B8" w:rsidR="000D4EE5" w:rsidRPr="000D4EE5" w:rsidRDefault="00982489" w:rsidP="00982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8B">
              <w:rPr>
                <w:rFonts w:ascii="Times New Roman" w:hAnsi="Times New Roman" w:cs="Times New Roman"/>
                <w:sz w:val="24"/>
                <w:szCs w:val="24"/>
              </w:rPr>
              <w:t>IČ: 0416075</w:t>
            </w:r>
            <w:r w:rsidR="00F67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CD5DD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44981EA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1595B69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  <w:r w:rsidR="0099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F3F" w:rsidRPr="00F36FA6">
              <w:rPr>
                <w:rFonts w:ascii="Times New Roman" w:hAnsi="Times New Roman" w:cs="Times New Roman"/>
                <w:i/>
                <w:sz w:val="24"/>
                <w:szCs w:val="24"/>
              </w:rPr>
              <w:t>(Date)</w:t>
            </w:r>
          </w:p>
        </w:tc>
        <w:tc>
          <w:tcPr>
            <w:tcW w:w="3260" w:type="dxa"/>
            <w:vAlign w:val="center"/>
          </w:tcPr>
          <w:p w14:paraId="2B8B264F" w14:textId="6093DA44" w:rsidR="00A80190" w:rsidRPr="00A80190" w:rsidRDefault="00796446" w:rsidP="007C49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4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48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E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3099FFC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9897789" w14:textId="77777777" w:rsidTr="001F37B7">
        <w:trPr>
          <w:trHeight w:val="5484"/>
        </w:trPr>
        <w:tc>
          <w:tcPr>
            <w:tcW w:w="9676" w:type="dxa"/>
          </w:tcPr>
          <w:p w14:paraId="034B664F" w14:textId="77777777" w:rsidR="00992F3F" w:rsidRPr="00CF342C" w:rsidRDefault="00A80190" w:rsidP="00992F3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Objednáváme si u Vaší firmy následující služby</w:t>
            </w:r>
            <w:r w:rsidR="005D3BED"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/zboží</w:t>
            </w: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92F3F"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CD8C82" w14:textId="0C445493" w:rsidR="00125328" w:rsidRDefault="00055E79" w:rsidP="00125328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55E79">
              <w:rPr>
                <w:rFonts w:ascii="Times New Roman" w:hAnsi="Times New Roman" w:cs="Times New Roman"/>
                <w:sz w:val="24"/>
                <w:szCs w:val="24"/>
              </w:rPr>
              <w:t>ablona pro Wordpress</w:t>
            </w:r>
            <w:r w:rsidR="00EB6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7A8">
              <w:rPr>
                <w:rFonts w:ascii="Times New Roman" w:hAnsi="Times New Roman" w:cs="Times New Roman"/>
                <w:sz w:val="24"/>
                <w:szCs w:val="24"/>
              </w:rPr>
              <w:t>správu (tvorba webového rozhraní pro správu wordpress webů a návrh šablon pro budoucí weby)</w:t>
            </w:r>
            <w:r w:rsidR="00381E59">
              <w:rPr>
                <w:rFonts w:ascii="Times New Roman" w:hAnsi="Times New Roman" w:cs="Times New Roman"/>
                <w:sz w:val="24"/>
                <w:szCs w:val="24"/>
              </w:rPr>
              <w:t xml:space="preserve">  – odhad prací 90 hodin</w:t>
            </w:r>
          </w:p>
          <w:p w14:paraId="3C5CEF8C" w14:textId="77777777" w:rsidR="00125328" w:rsidRPr="00125328" w:rsidRDefault="00125328" w:rsidP="008C4B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9729" w14:textId="439810E9" w:rsidR="001350BC" w:rsidRPr="001F66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C36DB5">
              <w:rPr>
                <w:rFonts w:ascii="Times New Roman" w:hAnsi="Times New Roman" w:cs="Times New Roman"/>
                <w:b/>
                <w:sz w:val="24"/>
                <w:szCs w:val="24"/>
              </w:rPr>
              <w:t>123 400,-</w:t>
            </w:r>
            <w:r w:rsidR="00445910" w:rsidRPr="001F669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Kč</w:t>
            </w:r>
          </w:p>
          <w:p w14:paraId="01B4ECD8" w14:textId="79B324DF" w:rsidR="00C87007" w:rsidRPr="008711EB" w:rsidRDefault="00982489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AF1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DB5">
              <w:rPr>
                <w:rFonts w:ascii="Times New Roman" w:hAnsi="Times New Roman" w:cs="Times New Roman"/>
                <w:b/>
                <w:sz w:val="24"/>
                <w:szCs w:val="24"/>
              </w:rPr>
              <w:t>149 314,-</w:t>
            </w:r>
            <w:r w:rsidRPr="001F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B98ADB4" w14:textId="77777777" w:rsidR="008A61F0" w:rsidRDefault="008A61F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43234" w14:textId="004614CD" w:rsidR="006326F2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8C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fakturační                        </w:t>
            </w:r>
          </w:p>
          <w:p w14:paraId="14552AC4" w14:textId="460E33C0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8C4B76">
              <w:rPr>
                <w:rFonts w:ascii="Times New Roman" w:hAnsi="Times New Roman" w:cs="Times New Roman"/>
                <w:b/>
                <w:sz w:val="24"/>
                <w:szCs w:val="24"/>
              </w:rPr>
              <w:t>do 14 dnů</w:t>
            </w:r>
          </w:p>
          <w:p w14:paraId="0623A931" w14:textId="77777777" w:rsidR="008A61F0" w:rsidRDefault="008A61F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6E85D" w14:textId="52579CB5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50D270D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74A013C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3C24D03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B552DCA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DCA8DBA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EABEF6A" w14:textId="77777777" w:rsidR="00D066BA" w:rsidRPr="008711EB" w:rsidRDefault="00D066BA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50C7CFD" w14:textId="1BBD0740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2A46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</w:p>
          <w:p w14:paraId="1F1C416A" w14:textId="51B77108" w:rsidR="00960B4E" w:rsidRDefault="00960B4E" w:rsidP="00CF342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2A46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  <w:p w14:paraId="0B23DAB1" w14:textId="392016ED" w:rsidR="00A57DFE" w:rsidRPr="00BD2190" w:rsidRDefault="00A57DFE" w:rsidP="00CF342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AAEA3F9" w14:textId="6D1AC4FC" w:rsidR="008A61F0" w:rsidRDefault="008A61F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703F221" w14:textId="2D6CBC1F" w:rsidR="00A57DFE" w:rsidRDefault="00A57DFE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F79CCD3" w14:textId="3EB39325" w:rsidR="00A57DFE" w:rsidRDefault="00A57DFE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A20B9C7" w14:textId="2483B7C6" w:rsidR="00A57DFE" w:rsidRDefault="00A57DFE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C2DEE69" w14:textId="77777777" w:rsidR="00A57DFE" w:rsidRDefault="00A57DFE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8C836B6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13E7B904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BB17A36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2AA467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DAC00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C705E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218F7D1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18BDFADA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4B4D3278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B96050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754CAD4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9A113E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3854FE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C57E3C1" w14:textId="77777777" w:rsidR="00714674" w:rsidRPr="00E15D2C" w:rsidRDefault="00E15D2C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5D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okument o </w:t>
      </w:r>
      <w:r w:rsidR="001F6690">
        <w:rPr>
          <w:rFonts w:ascii="Times New Roman" w:hAnsi="Times New Roman" w:cs="Times New Roman"/>
          <w:b/>
          <w:i/>
          <w:sz w:val="24"/>
          <w:szCs w:val="24"/>
          <w:u w:val="single"/>
        </w:rPr>
        <w:t>provedených úpravách a faktura</w:t>
      </w:r>
    </w:p>
    <w:p w14:paraId="12C946D9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EAF9D3E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302605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F672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944A9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0FF128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7507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4056A345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DC70E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C019" w14:textId="77777777" w:rsidR="00357754" w:rsidRDefault="00357754" w:rsidP="00714674">
      <w:pPr>
        <w:spacing w:after="0" w:line="240" w:lineRule="auto"/>
      </w:pPr>
      <w:r>
        <w:separator/>
      </w:r>
    </w:p>
  </w:endnote>
  <w:endnote w:type="continuationSeparator" w:id="0">
    <w:p w14:paraId="2ACF52DC" w14:textId="77777777" w:rsidR="00357754" w:rsidRDefault="00357754" w:rsidP="00714674">
      <w:pPr>
        <w:spacing w:after="0" w:line="240" w:lineRule="auto"/>
      </w:pPr>
      <w:r>
        <w:continuationSeparator/>
      </w:r>
    </w:p>
  </w:endnote>
  <w:endnote w:id="1">
    <w:p w14:paraId="190B2247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8014" w14:textId="77777777" w:rsidR="00357754" w:rsidRDefault="00357754" w:rsidP="00714674">
      <w:pPr>
        <w:spacing w:after="0" w:line="240" w:lineRule="auto"/>
      </w:pPr>
      <w:r>
        <w:separator/>
      </w:r>
    </w:p>
  </w:footnote>
  <w:footnote w:type="continuationSeparator" w:id="0">
    <w:p w14:paraId="594ABD58" w14:textId="77777777" w:rsidR="00357754" w:rsidRDefault="00357754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125"/>
    <w:multiLevelType w:val="hybridMultilevel"/>
    <w:tmpl w:val="44E6AEF4"/>
    <w:lvl w:ilvl="0" w:tplc="FD44AFF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92164"/>
    <w:multiLevelType w:val="hybridMultilevel"/>
    <w:tmpl w:val="5E36B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47FFB"/>
    <w:multiLevelType w:val="multilevel"/>
    <w:tmpl w:val="4A02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25D21"/>
    <w:multiLevelType w:val="multilevel"/>
    <w:tmpl w:val="E6CC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6456B"/>
    <w:multiLevelType w:val="hybridMultilevel"/>
    <w:tmpl w:val="AAA036F8"/>
    <w:lvl w:ilvl="0" w:tplc="76FE5E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E0B6491"/>
    <w:multiLevelType w:val="hybridMultilevel"/>
    <w:tmpl w:val="CAD4D3FC"/>
    <w:lvl w:ilvl="0" w:tplc="0F42D6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85787">
    <w:abstractNumId w:val="2"/>
  </w:num>
  <w:num w:numId="2" w16cid:durableId="955019833">
    <w:abstractNumId w:val="4"/>
  </w:num>
  <w:num w:numId="3" w16cid:durableId="58410339">
    <w:abstractNumId w:val="1"/>
  </w:num>
  <w:num w:numId="4" w16cid:durableId="1672217828">
    <w:abstractNumId w:val="6"/>
  </w:num>
  <w:num w:numId="5" w16cid:durableId="1091242719">
    <w:abstractNumId w:val="5"/>
  </w:num>
  <w:num w:numId="6" w16cid:durableId="1745639871">
    <w:abstractNumId w:val="3"/>
  </w:num>
  <w:num w:numId="7" w16cid:durableId="388572138">
    <w:abstractNumId w:val="8"/>
  </w:num>
  <w:num w:numId="8" w16cid:durableId="1363095754">
    <w:abstractNumId w:val="0"/>
  </w:num>
  <w:num w:numId="9" w16cid:durableId="1075396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2A0A"/>
    <w:rsid w:val="000272D4"/>
    <w:rsid w:val="00055E79"/>
    <w:rsid w:val="00063545"/>
    <w:rsid w:val="000664D3"/>
    <w:rsid w:val="000B005F"/>
    <w:rsid w:val="000C6D27"/>
    <w:rsid w:val="000D4EE5"/>
    <w:rsid w:val="000F5E97"/>
    <w:rsid w:val="00110705"/>
    <w:rsid w:val="00125328"/>
    <w:rsid w:val="001350BC"/>
    <w:rsid w:val="00153630"/>
    <w:rsid w:val="00182C3C"/>
    <w:rsid w:val="001B7812"/>
    <w:rsid w:val="001C6932"/>
    <w:rsid w:val="001F3545"/>
    <w:rsid w:val="001F37B7"/>
    <w:rsid w:val="001F4B64"/>
    <w:rsid w:val="001F6690"/>
    <w:rsid w:val="0020438D"/>
    <w:rsid w:val="0021013B"/>
    <w:rsid w:val="00237C1F"/>
    <w:rsid w:val="00237CE7"/>
    <w:rsid w:val="00272E10"/>
    <w:rsid w:val="002740C4"/>
    <w:rsid w:val="00283C1D"/>
    <w:rsid w:val="002A4694"/>
    <w:rsid w:val="002A7C8A"/>
    <w:rsid w:val="002B11BB"/>
    <w:rsid w:val="002B7B2F"/>
    <w:rsid w:val="002C4D2D"/>
    <w:rsid w:val="002D0C4C"/>
    <w:rsid w:val="002D33A2"/>
    <w:rsid w:val="002E69B3"/>
    <w:rsid w:val="0031109E"/>
    <w:rsid w:val="003165DE"/>
    <w:rsid w:val="003328E7"/>
    <w:rsid w:val="00336D68"/>
    <w:rsid w:val="00341C76"/>
    <w:rsid w:val="00357754"/>
    <w:rsid w:val="00381E59"/>
    <w:rsid w:val="003A2186"/>
    <w:rsid w:val="003C3BDB"/>
    <w:rsid w:val="003C4812"/>
    <w:rsid w:val="003C5BD7"/>
    <w:rsid w:val="003E0667"/>
    <w:rsid w:val="004073B2"/>
    <w:rsid w:val="00445910"/>
    <w:rsid w:val="004639DE"/>
    <w:rsid w:val="004707A8"/>
    <w:rsid w:val="00473C71"/>
    <w:rsid w:val="004B2E8B"/>
    <w:rsid w:val="004E3065"/>
    <w:rsid w:val="004F0F5A"/>
    <w:rsid w:val="004F4108"/>
    <w:rsid w:val="004F59AC"/>
    <w:rsid w:val="0051081B"/>
    <w:rsid w:val="005248C1"/>
    <w:rsid w:val="00581E9D"/>
    <w:rsid w:val="005925BA"/>
    <w:rsid w:val="005A295D"/>
    <w:rsid w:val="005A5E04"/>
    <w:rsid w:val="005C3286"/>
    <w:rsid w:val="005C70B3"/>
    <w:rsid w:val="005D3BED"/>
    <w:rsid w:val="005E433C"/>
    <w:rsid w:val="005F2F1B"/>
    <w:rsid w:val="005F5B5B"/>
    <w:rsid w:val="006326F2"/>
    <w:rsid w:val="00646564"/>
    <w:rsid w:val="00652C5F"/>
    <w:rsid w:val="00660EEC"/>
    <w:rsid w:val="00675858"/>
    <w:rsid w:val="0071221F"/>
    <w:rsid w:val="00714674"/>
    <w:rsid w:val="007319E9"/>
    <w:rsid w:val="00751909"/>
    <w:rsid w:val="00773488"/>
    <w:rsid w:val="0078270A"/>
    <w:rsid w:val="00796446"/>
    <w:rsid w:val="007A11C7"/>
    <w:rsid w:val="007C4953"/>
    <w:rsid w:val="007D3A03"/>
    <w:rsid w:val="007E3D2D"/>
    <w:rsid w:val="0081116F"/>
    <w:rsid w:val="0081292B"/>
    <w:rsid w:val="00823795"/>
    <w:rsid w:val="00832EDC"/>
    <w:rsid w:val="0083553F"/>
    <w:rsid w:val="008711EB"/>
    <w:rsid w:val="0088361D"/>
    <w:rsid w:val="008A3AF5"/>
    <w:rsid w:val="008A4AAC"/>
    <w:rsid w:val="008A61F0"/>
    <w:rsid w:val="008C474E"/>
    <w:rsid w:val="008C4B76"/>
    <w:rsid w:val="008C6799"/>
    <w:rsid w:val="008E27E4"/>
    <w:rsid w:val="008F1AA7"/>
    <w:rsid w:val="008F2A96"/>
    <w:rsid w:val="00907B2D"/>
    <w:rsid w:val="00911B87"/>
    <w:rsid w:val="009156FF"/>
    <w:rsid w:val="009320F4"/>
    <w:rsid w:val="00943129"/>
    <w:rsid w:val="00960B4E"/>
    <w:rsid w:val="00982489"/>
    <w:rsid w:val="00992F3F"/>
    <w:rsid w:val="009C37A1"/>
    <w:rsid w:val="009C4566"/>
    <w:rsid w:val="00A01540"/>
    <w:rsid w:val="00A15B3A"/>
    <w:rsid w:val="00A404A5"/>
    <w:rsid w:val="00A50C4D"/>
    <w:rsid w:val="00A57DFE"/>
    <w:rsid w:val="00A621E0"/>
    <w:rsid w:val="00A63CAA"/>
    <w:rsid w:val="00A76598"/>
    <w:rsid w:val="00A80190"/>
    <w:rsid w:val="00AA6AF0"/>
    <w:rsid w:val="00AA7271"/>
    <w:rsid w:val="00AB062D"/>
    <w:rsid w:val="00AB1C04"/>
    <w:rsid w:val="00AF1A84"/>
    <w:rsid w:val="00B04CE6"/>
    <w:rsid w:val="00B238C8"/>
    <w:rsid w:val="00B37039"/>
    <w:rsid w:val="00BB34A3"/>
    <w:rsid w:val="00BD2190"/>
    <w:rsid w:val="00C32B84"/>
    <w:rsid w:val="00C349A3"/>
    <w:rsid w:val="00C36DB5"/>
    <w:rsid w:val="00C87007"/>
    <w:rsid w:val="00C95D7B"/>
    <w:rsid w:val="00CF342C"/>
    <w:rsid w:val="00D02143"/>
    <w:rsid w:val="00D05E18"/>
    <w:rsid w:val="00D066BA"/>
    <w:rsid w:val="00D11EE6"/>
    <w:rsid w:val="00D33E06"/>
    <w:rsid w:val="00D340FA"/>
    <w:rsid w:val="00D4436B"/>
    <w:rsid w:val="00D477AA"/>
    <w:rsid w:val="00D643AD"/>
    <w:rsid w:val="00D7707A"/>
    <w:rsid w:val="00D81E0E"/>
    <w:rsid w:val="00DB286D"/>
    <w:rsid w:val="00DC70E2"/>
    <w:rsid w:val="00DE7C35"/>
    <w:rsid w:val="00DE7E7C"/>
    <w:rsid w:val="00DF759D"/>
    <w:rsid w:val="00E004CE"/>
    <w:rsid w:val="00E15D2C"/>
    <w:rsid w:val="00E90669"/>
    <w:rsid w:val="00E90A66"/>
    <w:rsid w:val="00E91EA5"/>
    <w:rsid w:val="00EA67E7"/>
    <w:rsid w:val="00EB426C"/>
    <w:rsid w:val="00EB61FB"/>
    <w:rsid w:val="00EC41AA"/>
    <w:rsid w:val="00F6789A"/>
    <w:rsid w:val="00F67A15"/>
    <w:rsid w:val="00F67B37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9CC4"/>
  <w15:docId w15:val="{53A1A908-E094-40C3-80FB-9D4B98DD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4591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4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26AA-98DE-40F4-9BA4-CDD6D624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3-04-04T06:13:00Z</cp:lastPrinted>
  <dcterms:created xsi:type="dcterms:W3CDTF">2023-04-04T06:20:00Z</dcterms:created>
  <dcterms:modified xsi:type="dcterms:W3CDTF">2023-04-04T10:48:00Z</dcterms:modified>
</cp:coreProperties>
</file>